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E0" w:rsidRPr="008C53E0" w:rsidRDefault="008C53E0" w:rsidP="00C56A61">
      <w:pPr>
        <w:pStyle w:val="1"/>
        <w:spacing w:line="360" w:lineRule="auto"/>
        <w:ind w:firstLine="708"/>
        <w:jc w:val="both"/>
        <w:rPr>
          <w:b/>
          <w:bCs/>
          <w:color w:val="202020"/>
          <w:szCs w:val="28"/>
        </w:rPr>
      </w:pPr>
      <w:r w:rsidRPr="008C53E0">
        <w:rPr>
          <w:color w:val="1D2129"/>
          <w:szCs w:val="28"/>
          <w:shd w:val="clear" w:color="auto" w:fill="FFFFFF"/>
        </w:rPr>
        <w:t>С 16 июля в округе Муром стартовала акция "А у нас во дворе", целью которой является организация семейного и детского досуга в каникулярное время. Акция проводится совместно с комитетами общественного самоуправления и охватывает все районы округа. Особое внимание уделяется организации досуга семей и детей "группы риска", поэтому данная категория населения принимает самое активное участие в акции в качестве организаторов и исполнителей.</w:t>
      </w:r>
    </w:p>
    <w:p w:rsidR="008C53E0" w:rsidRDefault="008C53E0" w:rsidP="008C5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3E0" w:rsidRPr="008C53E0" w:rsidRDefault="008C53E0" w:rsidP="008C53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3E0">
        <w:rPr>
          <w:rFonts w:ascii="Times New Roman" w:hAnsi="Times New Roman" w:cs="Times New Roman"/>
          <w:b/>
          <w:sz w:val="28"/>
          <w:szCs w:val="28"/>
        </w:rPr>
        <w:t xml:space="preserve">План мероприятий, </w:t>
      </w:r>
    </w:p>
    <w:p w:rsidR="008C53E0" w:rsidRPr="008C53E0" w:rsidRDefault="008C53E0" w:rsidP="008C53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3E0">
        <w:rPr>
          <w:rFonts w:ascii="Times New Roman" w:hAnsi="Times New Roman" w:cs="Times New Roman"/>
          <w:b/>
          <w:sz w:val="28"/>
          <w:szCs w:val="28"/>
        </w:rPr>
        <w:t>проводимых в ходе акции «А у нас во дворе» в округе Муром, в рамках реализации плана Всероссийского конкурса «Город детей – город семей» (16.07. – 21.08.2016 г.).</w:t>
      </w:r>
    </w:p>
    <w:tbl>
      <w:tblPr>
        <w:tblStyle w:val="a9"/>
        <w:tblW w:w="10632" w:type="dxa"/>
        <w:tblInd w:w="-885" w:type="dxa"/>
        <w:tblLayout w:type="fixed"/>
        <w:tblLook w:val="04A0"/>
      </w:tblPr>
      <w:tblGrid>
        <w:gridCol w:w="709"/>
        <w:gridCol w:w="1560"/>
        <w:gridCol w:w="4111"/>
        <w:gridCol w:w="2268"/>
        <w:gridCol w:w="1984"/>
      </w:tblGrid>
      <w:tr w:rsidR="008C53E0" w:rsidRPr="008C53E0" w:rsidTr="008C53E0">
        <w:tc>
          <w:tcPr>
            <w:tcW w:w="709" w:type="dxa"/>
            <w:vAlign w:val="center"/>
          </w:tcPr>
          <w:p w:rsidR="008C53E0" w:rsidRPr="008C53E0" w:rsidRDefault="008C53E0" w:rsidP="00C83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53E0" w:rsidRPr="008C53E0" w:rsidRDefault="008C53E0" w:rsidP="00C83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C53E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C53E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C53E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8C53E0" w:rsidRPr="008C53E0" w:rsidRDefault="008C53E0" w:rsidP="00C83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111" w:type="dxa"/>
            <w:vAlign w:val="center"/>
          </w:tcPr>
          <w:p w:rsidR="008C53E0" w:rsidRPr="008C53E0" w:rsidRDefault="008C53E0" w:rsidP="00C83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8C53E0" w:rsidRPr="008C53E0" w:rsidRDefault="008C53E0" w:rsidP="00C83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8C53E0" w:rsidRPr="008C53E0" w:rsidRDefault="008C53E0" w:rsidP="00C83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vAlign w:val="center"/>
          </w:tcPr>
          <w:p w:rsidR="008C53E0" w:rsidRPr="008C53E0" w:rsidRDefault="008C53E0" w:rsidP="00C83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C53E0" w:rsidRPr="008C53E0" w:rsidTr="008C53E0">
        <w:tc>
          <w:tcPr>
            <w:tcW w:w="709" w:type="dxa"/>
          </w:tcPr>
          <w:p w:rsidR="008C53E0" w:rsidRPr="008C53E0" w:rsidRDefault="008C53E0" w:rsidP="00C8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16.07.2016 г.</w:t>
            </w:r>
          </w:p>
        </w:tc>
        <w:tc>
          <w:tcPr>
            <w:tcW w:w="4111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 «А у нас во дворе…».</w:t>
            </w:r>
          </w:p>
        </w:tc>
        <w:tc>
          <w:tcPr>
            <w:tcW w:w="2268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Во дворе дома ул. </w:t>
            </w:r>
            <w:proofErr w:type="gram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, 51 (КОС № 6)</w:t>
            </w:r>
          </w:p>
        </w:tc>
        <w:tc>
          <w:tcPr>
            <w:tcW w:w="1984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Холодий</w:t>
            </w:r>
            <w:proofErr w:type="spell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Комиссаров Л.В.</w:t>
            </w:r>
          </w:p>
        </w:tc>
      </w:tr>
      <w:tr w:rsidR="008C53E0" w:rsidRPr="008C53E0" w:rsidTr="008C53E0">
        <w:tc>
          <w:tcPr>
            <w:tcW w:w="709" w:type="dxa"/>
          </w:tcPr>
          <w:p w:rsidR="008C53E0" w:rsidRPr="008C53E0" w:rsidRDefault="008C53E0" w:rsidP="00C8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21.07.2016 г.</w:t>
            </w:r>
          </w:p>
        </w:tc>
        <w:tc>
          <w:tcPr>
            <w:tcW w:w="4111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Весёлые старты».</w:t>
            </w:r>
          </w:p>
        </w:tc>
        <w:tc>
          <w:tcPr>
            <w:tcW w:w="2268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Около дома ул. Кирова, 21 </w:t>
            </w:r>
          </w:p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(КОС № 11)</w:t>
            </w:r>
          </w:p>
        </w:tc>
        <w:tc>
          <w:tcPr>
            <w:tcW w:w="1984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Корякина Е.А.</w:t>
            </w:r>
          </w:p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Кабанцов</w:t>
            </w:r>
            <w:proofErr w:type="spell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8C53E0" w:rsidRPr="008C53E0" w:rsidTr="008C53E0">
        <w:tc>
          <w:tcPr>
            <w:tcW w:w="709" w:type="dxa"/>
          </w:tcPr>
          <w:p w:rsidR="008C53E0" w:rsidRPr="008C53E0" w:rsidRDefault="008C53E0" w:rsidP="00C8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29.07.2016 г.</w:t>
            </w:r>
          </w:p>
        </w:tc>
        <w:tc>
          <w:tcPr>
            <w:tcW w:w="4111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поисках сокровищ».</w:t>
            </w:r>
          </w:p>
        </w:tc>
        <w:tc>
          <w:tcPr>
            <w:tcW w:w="2268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Во дворе дома ул. Ленина, 125</w:t>
            </w:r>
          </w:p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КОСы</w:t>
            </w:r>
            <w:proofErr w:type="spell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№№ 5,8)</w:t>
            </w:r>
          </w:p>
        </w:tc>
        <w:tc>
          <w:tcPr>
            <w:tcW w:w="1984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Сальникова Е.А.</w:t>
            </w:r>
          </w:p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Зекина</w:t>
            </w:r>
            <w:proofErr w:type="spell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Комиссаров Л.В.</w:t>
            </w:r>
          </w:p>
        </w:tc>
      </w:tr>
      <w:tr w:rsidR="008C53E0" w:rsidRPr="008C53E0" w:rsidTr="008C53E0">
        <w:tc>
          <w:tcPr>
            <w:tcW w:w="709" w:type="dxa"/>
          </w:tcPr>
          <w:p w:rsidR="008C53E0" w:rsidRPr="008C53E0" w:rsidRDefault="008C53E0" w:rsidP="00C8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30.07.2016 г.</w:t>
            </w:r>
          </w:p>
        </w:tc>
        <w:tc>
          <w:tcPr>
            <w:tcW w:w="4111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, </w:t>
            </w:r>
            <w:proofErr w:type="spellStart"/>
            <w:proofErr w:type="gram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посвя-щённая</w:t>
            </w:r>
            <w:proofErr w:type="spellEnd"/>
            <w:proofErr w:type="gram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дню рождения дома ул. Л. Толстого, 18.</w:t>
            </w:r>
          </w:p>
        </w:tc>
        <w:tc>
          <w:tcPr>
            <w:tcW w:w="2268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Около дома ул. Л. Толстого, 18</w:t>
            </w:r>
          </w:p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(КОС № 9)</w:t>
            </w:r>
          </w:p>
        </w:tc>
        <w:tc>
          <w:tcPr>
            <w:tcW w:w="1984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Стариченкова</w:t>
            </w:r>
            <w:proofErr w:type="spell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ИП Тавасиева Л.С.</w:t>
            </w:r>
          </w:p>
        </w:tc>
      </w:tr>
      <w:tr w:rsidR="008C53E0" w:rsidRPr="008C53E0" w:rsidTr="008C53E0">
        <w:tc>
          <w:tcPr>
            <w:tcW w:w="709" w:type="dxa"/>
          </w:tcPr>
          <w:p w:rsidR="008C53E0" w:rsidRPr="008C53E0" w:rsidRDefault="008C53E0" w:rsidP="00C839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8C53E0" w:rsidRPr="008C53E0" w:rsidRDefault="008C53E0" w:rsidP="00C839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eastAsia="Calibri" w:hAnsi="Times New Roman" w:cs="Times New Roman"/>
                <w:sz w:val="28"/>
                <w:szCs w:val="28"/>
              </w:rPr>
              <w:t>04.08.2016 г.</w:t>
            </w:r>
          </w:p>
        </w:tc>
        <w:tc>
          <w:tcPr>
            <w:tcW w:w="4111" w:type="dxa"/>
          </w:tcPr>
          <w:p w:rsidR="008C53E0" w:rsidRPr="008C53E0" w:rsidRDefault="008C53E0" w:rsidP="00C839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eastAsia="Calibri" w:hAnsi="Times New Roman" w:cs="Times New Roman"/>
                <w:sz w:val="28"/>
                <w:szCs w:val="28"/>
              </w:rPr>
              <w:t>Дворовый праздник «Я вырос здесь и двор мне этот дорог».</w:t>
            </w:r>
          </w:p>
        </w:tc>
        <w:tc>
          <w:tcPr>
            <w:tcW w:w="2268" w:type="dxa"/>
          </w:tcPr>
          <w:p w:rsidR="008C53E0" w:rsidRPr="008C53E0" w:rsidRDefault="008C53E0" w:rsidP="00C839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Во дворе дома </w:t>
            </w:r>
            <w:r w:rsidRPr="008C53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8C53E0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-кая</w:t>
            </w:r>
            <w:proofErr w:type="spellEnd"/>
            <w:proofErr w:type="gramEnd"/>
            <w:r w:rsidRPr="008C53E0">
              <w:rPr>
                <w:rFonts w:ascii="Times New Roman" w:eastAsia="Calibri" w:hAnsi="Times New Roman" w:cs="Times New Roman"/>
                <w:sz w:val="28"/>
                <w:szCs w:val="28"/>
              </w:rPr>
              <w:t>, 25 (</w:t>
            </w:r>
            <w:proofErr w:type="spellStart"/>
            <w:r w:rsidRPr="008C53E0">
              <w:rPr>
                <w:rFonts w:ascii="Times New Roman" w:eastAsia="Calibri" w:hAnsi="Times New Roman" w:cs="Times New Roman"/>
                <w:sz w:val="28"/>
                <w:szCs w:val="28"/>
              </w:rPr>
              <w:t>КОСы</w:t>
            </w:r>
            <w:proofErr w:type="spellEnd"/>
            <w:r w:rsidRPr="008C53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№ 15,16)</w:t>
            </w:r>
          </w:p>
        </w:tc>
        <w:tc>
          <w:tcPr>
            <w:tcW w:w="1984" w:type="dxa"/>
          </w:tcPr>
          <w:p w:rsidR="008C53E0" w:rsidRPr="008C53E0" w:rsidRDefault="008C53E0" w:rsidP="00C839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eastAsia="Calibri" w:hAnsi="Times New Roman" w:cs="Times New Roman"/>
                <w:sz w:val="28"/>
                <w:szCs w:val="28"/>
              </w:rPr>
              <w:t>Милюкова М.С.</w:t>
            </w:r>
          </w:p>
          <w:p w:rsidR="008C53E0" w:rsidRPr="008C53E0" w:rsidRDefault="008C53E0" w:rsidP="00C839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53E0">
              <w:rPr>
                <w:rFonts w:ascii="Times New Roman" w:eastAsia="Calibri" w:hAnsi="Times New Roman" w:cs="Times New Roman"/>
                <w:sz w:val="28"/>
                <w:szCs w:val="28"/>
              </w:rPr>
              <w:t>Мишайкина</w:t>
            </w:r>
            <w:proofErr w:type="spellEnd"/>
            <w:r w:rsidRPr="008C53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8C53E0" w:rsidRPr="008C53E0" w:rsidRDefault="008C53E0" w:rsidP="00C839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53E0">
              <w:rPr>
                <w:rFonts w:ascii="Times New Roman" w:eastAsia="Calibri" w:hAnsi="Times New Roman" w:cs="Times New Roman"/>
                <w:sz w:val="28"/>
                <w:szCs w:val="28"/>
              </w:rPr>
              <w:t>Алексеено</w:t>
            </w:r>
            <w:proofErr w:type="spellEnd"/>
            <w:r w:rsidRPr="008C53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8C53E0" w:rsidRPr="008C53E0" w:rsidTr="008C53E0">
        <w:tc>
          <w:tcPr>
            <w:tcW w:w="709" w:type="dxa"/>
          </w:tcPr>
          <w:p w:rsidR="008C53E0" w:rsidRPr="008C53E0" w:rsidRDefault="008C53E0" w:rsidP="00C8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19.08.2016 г.</w:t>
            </w:r>
          </w:p>
        </w:tc>
        <w:tc>
          <w:tcPr>
            <w:tcW w:w="4111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Турнир по дворовому мини-футболу на «Кубок Африки»</w:t>
            </w:r>
          </w:p>
        </w:tc>
        <w:tc>
          <w:tcPr>
            <w:tcW w:w="2268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Двор дома ул. </w:t>
            </w:r>
            <w:proofErr w:type="gram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Кленовая</w:t>
            </w:r>
            <w:proofErr w:type="gram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, 1/2 </w:t>
            </w:r>
          </w:p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КОСы</w:t>
            </w:r>
            <w:proofErr w:type="spell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№ 15,16)</w:t>
            </w:r>
          </w:p>
        </w:tc>
        <w:tc>
          <w:tcPr>
            <w:tcW w:w="1984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  <w:tr w:rsidR="008C53E0" w:rsidRPr="008C53E0" w:rsidTr="008C53E0">
        <w:tc>
          <w:tcPr>
            <w:tcW w:w="709" w:type="dxa"/>
          </w:tcPr>
          <w:p w:rsidR="008C53E0" w:rsidRPr="008C53E0" w:rsidRDefault="008C53E0" w:rsidP="00C8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18.08.2016 г.</w:t>
            </w:r>
          </w:p>
        </w:tc>
        <w:tc>
          <w:tcPr>
            <w:tcW w:w="4111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eastAsia="Calibri" w:hAnsi="Times New Roman" w:cs="Times New Roman"/>
                <w:sz w:val="28"/>
                <w:szCs w:val="28"/>
              </w:rPr>
              <w:t>Дворовый праздник «</w:t>
            </w: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Интересно мы живем! Приходите, мы Вас ждем!».</w:t>
            </w:r>
          </w:p>
        </w:tc>
        <w:tc>
          <w:tcPr>
            <w:tcW w:w="2268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Около дома </w:t>
            </w:r>
          </w:p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ул. Кленовая, 9 </w:t>
            </w:r>
          </w:p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(КОС № 2)</w:t>
            </w:r>
          </w:p>
        </w:tc>
        <w:tc>
          <w:tcPr>
            <w:tcW w:w="1984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Макунина</w:t>
            </w:r>
            <w:proofErr w:type="spell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Н.В. Грищенко Л.А.</w:t>
            </w:r>
          </w:p>
        </w:tc>
      </w:tr>
      <w:tr w:rsidR="008C53E0" w:rsidRPr="008C53E0" w:rsidTr="008C53E0">
        <w:tc>
          <w:tcPr>
            <w:tcW w:w="709" w:type="dxa"/>
          </w:tcPr>
          <w:p w:rsidR="008C53E0" w:rsidRPr="008C53E0" w:rsidRDefault="008C53E0" w:rsidP="00C8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560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19.08.2016 г.</w:t>
            </w:r>
          </w:p>
        </w:tc>
        <w:tc>
          <w:tcPr>
            <w:tcW w:w="4111" w:type="dxa"/>
          </w:tcPr>
          <w:p w:rsidR="008C53E0" w:rsidRPr="008C53E0" w:rsidRDefault="008C53E0" w:rsidP="00C839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ая программа «В гостях у пиратов».</w:t>
            </w:r>
          </w:p>
        </w:tc>
        <w:tc>
          <w:tcPr>
            <w:tcW w:w="2268" w:type="dxa"/>
          </w:tcPr>
          <w:p w:rsidR="008C53E0" w:rsidRPr="008C53E0" w:rsidRDefault="008C53E0" w:rsidP="00C8398A">
            <w:pPr>
              <w:tabs>
                <w:tab w:val="left" w:pos="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Во дворе дома ул. </w:t>
            </w:r>
            <w:proofErr w:type="spellStart"/>
            <w:proofErr w:type="gram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Дзержинс-кого</w:t>
            </w:r>
            <w:proofErr w:type="spellEnd"/>
            <w:proofErr w:type="gram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, 51 </w:t>
            </w:r>
          </w:p>
          <w:p w:rsidR="008C53E0" w:rsidRPr="008C53E0" w:rsidRDefault="008C53E0" w:rsidP="00C8398A">
            <w:pPr>
              <w:tabs>
                <w:tab w:val="left" w:pos="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(КОС № 3)</w:t>
            </w:r>
          </w:p>
        </w:tc>
        <w:tc>
          <w:tcPr>
            <w:tcW w:w="1984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Сычева Н.Е.</w:t>
            </w:r>
          </w:p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Комиссаров Л.В.</w:t>
            </w:r>
          </w:p>
        </w:tc>
      </w:tr>
      <w:tr w:rsidR="008C53E0" w:rsidRPr="008C53E0" w:rsidTr="008C53E0">
        <w:tc>
          <w:tcPr>
            <w:tcW w:w="709" w:type="dxa"/>
          </w:tcPr>
          <w:p w:rsidR="008C53E0" w:rsidRPr="008C53E0" w:rsidRDefault="008C53E0" w:rsidP="00C8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20.08.2016 г.</w:t>
            </w:r>
          </w:p>
        </w:tc>
        <w:tc>
          <w:tcPr>
            <w:tcW w:w="4111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Концертно</w:t>
            </w:r>
            <w:proofErr w:type="spell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– конкурсная</w:t>
            </w:r>
            <w:proofErr w:type="gram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А у нас во дворе».</w:t>
            </w:r>
          </w:p>
        </w:tc>
        <w:tc>
          <w:tcPr>
            <w:tcW w:w="2268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Около Дома культуры </w:t>
            </w:r>
          </w:p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п. фабрики им. Войкова (отдел </w:t>
            </w:r>
            <w:proofErr w:type="spell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Дмитриевско</w:t>
            </w:r>
            <w:proofErr w:type="spell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– Слободского сельского округа)</w:t>
            </w:r>
          </w:p>
        </w:tc>
        <w:tc>
          <w:tcPr>
            <w:tcW w:w="1984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Нигматулин</w:t>
            </w:r>
            <w:proofErr w:type="spell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Тараканова Е.В.</w:t>
            </w:r>
          </w:p>
        </w:tc>
      </w:tr>
      <w:tr w:rsidR="008C53E0" w:rsidRPr="008C53E0" w:rsidTr="008C53E0">
        <w:tc>
          <w:tcPr>
            <w:tcW w:w="709" w:type="dxa"/>
          </w:tcPr>
          <w:p w:rsidR="008C53E0" w:rsidRPr="008C53E0" w:rsidRDefault="008C53E0" w:rsidP="00C8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60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21.08.2016 г.</w:t>
            </w:r>
          </w:p>
        </w:tc>
        <w:tc>
          <w:tcPr>
            <w:tcW w:w="4111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Концертно</w:t>
            </w:r>
            <w:proofErr w:type="spell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– конкурсная</w:t>
            </w:r>
            <w:proofErr w:type="gram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А у нас во дворе».</w:t>
            </w:r>
          </w:p>
        </w:tc>
        <w:tc>
          <w:tcPr>
            <w:tcW w:w="2268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Около Дома культуры с. </w:t>
            </w:r>
            <w:proofErr w:type="spell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Якиманская</w:t>
            </w:r>
            <w:proofErr w:type="spell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Слобода (отдел </w:t>
            </w:r>
            <w:proofErr w:type="spell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Дмитриевско</w:t>
            </w:r>
            <w:proofErr w:type="spell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– Слободского сельского округа)</w:t>
            </w:r>
          </w:p>
        </w:tc>
        <w:tc>
          <w:tcPr>
            <w:tcW w:w="1984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Нигматулин</w:t>
            </w:r>
            <w:proofErr w:type="spell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Петрухин</w:t>
            </w:r>
            <w:proofErr w:type="spell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C53E0" w:rsidRPr="008C53E0" w:rsidTr="008C53E0">
        <w:tc>
          <w:tcPr>
            <w:tcW w:w="709" w:type="dxa"/>
          </w:tcPr>
          <w:p w:rsidR="008C53E0" w:rsidRPr="008C53E0" w:rsidRDefault="008C53E0" w:rsidP="00C8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60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24.08.2016 г.</w:t>
            </w:r>
          </w:p>
        </w:tc>
        <w:tc>
          <w:tcPr>
            <w:tcW w:w="4111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Праздник двора «Мы вместе».</w:t>
            </w:r>
          </w:p>
        </w:tc>
        <w:tc>
          <w:tcPr>
            <w:tcW w:w="2268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 xml:space="preserve">Двор дома ул. </w:t>
            </w:r>
            <w:proofErr w:type="gramStart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Владимирская</w:t>
            </w:r>
            <w:proofErr w:type="gramEnd"/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, 30 (КОС № 4)</w:t>
            </w:r>
          </w:p>
        </w:tc>
        <w:tc>
          <w:tcPr>
            <w:tcW w:w="1984" w:type="dxa"/>
          </w:tcPr>
          <w:p w:rsidR="008C53E0" w:rsidRPr="008C53E0" w:rsidRDefault="008C53E0" w:rsidP="00C8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3E0">
              <w:rPr>
                <w:rFonts w:ascii="Times New Roman" w:hAnsi="Times New Roman" w:cs="Times New Roman"/>
                <w:sz w:val="28"/>
                <w:szCs w:val="28"/>
              </w:rPr>
              <w:t>Данилова А.В. Павлов В.А.</w:t>
            </w:r>
          </w:p>
        </w:tc>
      </w:tr>
    </w:tbl>
    <w:p w:rsidR="002E186E" w:rsidRPr="008C53E0" w:rsidRDefault="002E186E" w:rsidP="008C53E0">
      <w:pPr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6AA3" w:rsidRPr="003C0E4B" w:rsidRDefault="00C56A61" w:rsidP="00C56A6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самым</w:t>
      </w:r>
      <w:r w:rsidR="003C0E4B">
        <w:rPr>
          <w:rFonts w:eastAsia="Calibri"/>
          <w:sz w:val="28"/>
          <w:szCs w:val="28"/>
        </w:rPr>
        <w:t xml:space="preserve"> первым</w:t>
      </w:r>
      <w:r>
        <w:rPr>
          <w:rFonts w:eastAsia="Calibri"/>
          <w:sz w:val="28"/>
          <w:szCs w:val="28"/>
        </w:rPr>
        <w:t xml:space="preserve">в г. Муроме </w:t>
      </w:r>
      <w:r w:rsidR="003C0E4B">
        <w:rPr>
          <w:rFonts w:eastAsia="Calibri"/>
          <w:sz w:val="28"/>
          <w:szCs w:val="28"/>
        </w:rPr>
        <w:t xml:space="preserve"> акция «А у нас во дворе»  пришла в микрорайон КОСа №6 12.07.2016 г. </w:t>
      </w:r>
      <w:r w:rsidR="00486AA3" w:rsidRPr="003C0E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онкурсно-развлекательная программа «А у нас во дворе» собрала множество жителей. </w:t>
      </w:r>
      <w:r w:rsidR="00486AA3" w:rsidRPr="003C0E4B">
        <w:rPr>
          <w:rFonts w:eastAsia="Calibri"/>
          <w:sz w:val="28"/>
          <w:szCs w:val="28"/>
        </w:rPr>
        <w:t>Перед зрителями выступал ансамбль «Хромка», были проведены музыкальные ко</w:t>
      </w:r>
      <w:r>
        <w:rPr>
          <w:rFonts w:eastAsia="Calibri"/>
          <w:sz w:val="28"/>
          <w:szCs w:val="28"/>
        </w:rPr>
        <w:t>нкурсы среди собравшихся. Никто в этот день не ушел с плохим настроением и без подарка</w:t>
      </w:r>
      <w:r w:rsidR="00486AA3" w:rsidRPr="003C0E4B">
        <w:rPr>
          <w:rFonts w:eastAsia="Calibri"/>
          <w:sz w:val="28"/>
          <w:szCs w:val="28"/>
        </w:rPr>
        <w:t>.</w:t>
      </w:r>
    </w:p>
    <w:p w:rsidR="00486AA3" w:rsidRDefault="00486AA3" w:rsidP="00486AA3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5226" cy="4218432"/>
            <wp:effectExtent l="19050" t="0" r="7874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47" cy="422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1A" w:rsidRDefault="00066A1A" w:rsidP="00486AA3">
      <w:pPr>
        <w:rPr>
          <w:rFonts w:ascii="Calibri" w:eastAsia="Calibri" w:hAnsi="Calibri" w:cs="Times New Roman"/>
          <w:sz w:val="28"/>
          <w:szCs w:val="28"/>
        </w:rPr>
      </w:pPr>
      <w:r w:rsidRPr="00066A1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589270" cy="5486400"/>
            <wp:effectExtent l="19050" t="0" r="0" b="0"/>
            <wp:docPr id="1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692" b="1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70" cy="548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44" w:rsidRPr="00C56A61" w:rsidRDefault="000A1444" w:rsidP="00C56A61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color w:val="202020"/>
          <w:sz w:val="28"/>
          <w:szCs w:val="28"/>
        </w:rPr>
      </w:pPr>
      <w:r w:rsidRPr="00C56A61">
        <w:rPr>
          <w:color w:val="202020"/>
          <w:sz w:val="28"/>
          <w:szCs w:val="28"/>
        </w:rPr>
        <w:lastRenderedPageBreak/>
        <w:t xml:space="preserve">21 июля 2016 года  на самой большой детской площадке города  прошли </w:t>
      </w:r>
      <w:r w:rsidR="00C56A61" w:rsidRPr="00C56A61">
        <w:rPr>
          <w:color w:val="202020"/>
          <w:sz w:val="28"/>
          <w:szCs w:val="28"/>
        </w:rPr>
        <w:t xml:space="preserve">спортивные </w:t>
      </w:r>
      <w:r w:rsidRPr="00C56A61">
        <w:rPr>
          <w:color w:val="202020"/>
          <w:sz w:val="28"/>
          <w:szCs w:val="28"/>
        </w:rPr>
        <w:t>соревнования</w:t>
      </w:r>
      <w:r w:rsidR="00C56A61" w:rsidRPr="00C56A61">
        <w:rPr>
          <w:color w:val="202020"/>
          <w:sz w:val="28"/>
          <w:szCs w:val="28"/>
        </w:rPr>
        <w:t xml:space="preserve"> «Веселые старты»</w:t>
      </w:r>
      <w:r w:rsidRPr="00C56A61">
        <w:rPr>
          <w:color w:val="202020"/>
          <w:sz w:val="28"/>
          <w:szCs w:val="28"/>
        </w:rPr>
        <w:t xml:space="preserve">. Спортивный азарт захватил даже прохожих. </w:t>
      </w:r>
      <w:r w:rsidR="00C56A61">
        <w:rPr>
          <w:color w:val="202020"/>
          <w:sz w:val="28"/>
          <w:szCs w:val="28"/>
        </w:rPr>
        <w:t>П</w:t>
      </w:r>
      <w:r w:rsidRPr="00C56A61">
        <w:rPr>
          <w:color w:val="202020"/>
          <w:sz w:val="28"/>
          <w:szCs w:val="28"/>
        </w:rPr>
        <w:t>олоса препятствий лучше всего подходит для проведения подобн</w:t>
      </w:r>
      <w:r w:rsidR="00C56A61">
        <w:rPr>
          <w:color w:val="202020"/>
          <w:sz w:val="28"/>
          <w:szCs w:val="28"/>
        </w:rPr>
        <w:t>ых веселых стартов. П</w:t>
      </w:r>
      <w:r w:rsidRPr="00C56A61">
        <w:rPr>
          <w:color w:val="202020"/>
          <w:sz w:val="28"/>
          <w:szCs w:val="28"/>
        </w:rPr>
        <w:t xml:space="preserve">ройти все элементы на скорость попробовали </w:t>
      </w:r>
      <w:r w:rsidR="00C56A61">
        <w:rPr>
          <w:color w:val="202020"/>
          <w:sz w:val="28"/>
          <w:szCs w:val="28"/>
        </w:rPr>
        <w:t>все желающие и прохожие.</w:t>
      </w:r>
    </w:p>
    <w:p w:rsidR="000A1444" w:rsidRPr="008C53E0" w:rsidRDefault="00C56A61" w:rsidP="00C56A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A1444" w:rsidRPr="008C53E0">
        <w:rPr>
          <w:rFonts w:ascii="Times New Roman" w:hAnsi="Times New Roman" w:cs="Times New Roman"/>
          <w:sz w:val="28"/>
          <w:szCs w:val="28"/>
        </w:rPr>
        <w:t>частники получили заряд хорошего настроения и памятные сувениры, а побе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444" w:rsidRPr="008C53E0">
        <w:rPr>
          <w:rFonts w:ascii="Times New Roman" w:hAnsi="Times New Roman" w:cs="Times New Roman"/>
          <w:sz w:val="28"/>
          <w:szCs w:val="28"/>
        </w:rPr>
        <w:t>денежный сертификат на посещение кафе-мороженое.</w:t>
      </w:r>
    </w:p>
    <w:p w:rsidR="000A1444" w:rsidRDefault="000A1444" w:rsidP="00486AA3">
      <w:pPr>
        <w:rPr>
          <w:rFonts w:ascii="Calibri" w:eastAsia="Calibri" w:hAnsi="Calibri" w:cs="Times New Roman"/>
          <w:sz w:val="28"/>
          <w:szCs w:val="28"/>
        </w:rPr>
      </w:pPr>
      <w:r w:rsidRPr="000A1444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933440" cy="3718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44" w:rsidRDefault="000A1444" w:rsidP="00486AA3">
      <w:pPr>
        <w:rPr>
          <w:rFonts w:ascii="Calibri" w:eastAsia="Calibri" w:hAnsi="Calibri" w:cs="Times New Roman"/>
          <w:sz w:val="28"/>
          <w:szCs w:val="28"/>
        </w:rPr>
      </w:pPr>
      <w:r w:rsidRPr="000A1444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933440" cy="3901440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44" w:rsidRPr="00C56A61" w:rsidRDefault="00C56A61" w:rsidP="00C56A61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color w:val="1D2129"/>
          <w:sz w:val="28"/>
          <w:szCs w:val="28"/>
          <w:lang w:eastAsia="ru-RU"/>
        </w:rPr>
      </w:pPr>
      <w:r>
        <w:rPr>
          <w:color w:val="1D2129"/>
          <w:sz w:val="28"/>
          <w:szCs w:val="28"/>
          <w:lang w:eastAsia="ru-RU"/>
        </w:rPr>
        <w:lastRenderedPageBreak/>
        <w:t>В микрорайоне №8</w:t>
      </w:r>
      <w:r w:rsidR="000A1444" w:rsidRPr="00C56A61">
        <w:rPr>
          <w:color w:val="1D2129"/>
          <w:sz w:val="28"/>
          <w:szCs w:val="28"/>
          <w:lang w:eastAsia="ru-RU"/>
        </w:rPr>
        <w:t xml:space="preserve"> и №5 прошли анимационные конкурсно-развлекательные программы "Сокровища пиратов". К участию в мероприятии были привлечены жители микрорайона, которые занимаются в различных творческих коллективах. Поэтому праздник получился ярким и необычным!</w:t>
      </w:r>
    </w:p>
    <w:p w:rsidR="000A1444" w:rsidRDefault="000A1444" w:rsidP="00486AA3">
      <w:pPr>
        <w:rPr>
          <w:rFonts w:ascii="Calibri" w:eastAsia="Calibri" w:hAnsi="Calibri" w:cs="Times New Roman"/>
          <w:sz w:val="28"/>
          <w:szCs w:val="28"/>
        </w:rPr>
      </w:pPr>
      <w:r w:rsidRPr="000A1444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939028" cy="3718941"/>
            <wp:effectExtent l="19050" t="0" r="4572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6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28" cy="371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44" w:rsidRDefault="000A1444" w:rsidP="00486AA3">
      <w:pPr>
        <w:rPr>
          <w:rFonts w:ascii="Calibri" w:eastAsia="Calibri" w:hAnsi="Calibri" w:cs="Times New Roman"/>
          <w:sz w:val="28"/>
          <w:szCs w:val="28"/>
        </w:rPr>
      </w:pPr>
      <w:r w:rsidRPr="000A1444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937758" cy="4450522"/>
            <wp:effectExtent l="19050" t="0" r="5842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2308" b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58" cy="445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44" w:rsidRPr="00230722" w:rsidRDefault="000A1444" w:rsidP="00486AA3">
      <w:pPr>
        <w:rPr>
          <w:rFonts w:ascii="Calibri" w:eastAsia="Calibri" w:hAnsi="Calibri" w:cs="Times New Roman"/>
          <w:sz w:val="28"/>
          <w:szCs w:val="28"/>
        </w:rPr>
      </w:pPr>
    </w:p>
    <w:p w:rsidR="00486AA3" w:rsidRPr="00C17932" w:rsidRDefault="00486AA3" w:rsidP="006C55E4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17932">
        <w:rPr>
          <w:sz w:val="28"/>
          <w:szCs w:val="28"/>
        </w:rPr>
        <w:t>30 июля 2016 года в 14.00 прошел праздник</w:t>
      </w:r>
      <w:r w:rsidR="006C55E4" w:rsidRPr="00C17932">
        <w:rPr>
          <w:sz w:val="28"/>
          <w:szCs w:val="28"/>
        </w:rPr>
        <w:t>,</w:t>
      </w:r>
      <w:r w:rsidRPr="00C17932">
        <w:rPr>
          <w:sz w:val="28"/>
          <w:szCs w:val="28"/>
        </w:rPr>
        <w:t xml:space="preserve"> посвященный </w:t>
      </w:r>
      <w:r w:rsidR="006C55E4" w:rsidRPr="00C17932">
        <w:rPr>
          <w:sz w:val="28"/>
          <w:szCs w:val="28"/>
        </w:rPr>
        <w:t>дню рождения дома № 18 по ул. Льва</w:t>
      </w:r>
      <w:r w:rsidRPr="00C17932">
        <w:rPr>
          <w:sz w:val="28"/>
          <w:szCs w:val="28"/>
        </w:rPr>
        <w:t xml:space="preserve"> Толстого.В праз</w:t>
      </w:r>
      <w:r w:rsidR="006C55E4" w:rsidRPr="00C17932">
        <w:rPr>
          <w:sz w:val="28"/>
          <w:szCs w:val="28"/>
        </w:rPr>
        <w:t>дничном  мероприятии участвовал</w:t>
      </w:r>
      <w:r w:rsidR="00C17932" w:rsidRPr="00C17932">
        <w:rPr>
          <w:sz w:val="28"/>
          <w:szCs w:val="28"/>
        </w:rPr>
        <w:t xml:space="preserve"> </w:t>
      </w:r>
      <w:r w:rsidR="006C55E4" w:rsidRPr="00C17932">
        <w:rPr>
          <w:sz w:val="28"/>
          <w:szCs w:val="28"/>
        </w:rPr>
        <w:t>прилегающий к дому</w:t>
      </w:r>
      <w:r w:rsidR="00C17932" w:rsidRPr="00C17932">
        <w:rPr>
          <w:sz w:val="28"/>
          <w:szCs w:val="28"/>
        </w:rPr>
        <w:t xml:space="preserve"> м</w:t>
      </w:r>
      <w:r w:rsidRPr="00C17932">
        <w:rPr>
          <w:sz w:val="28"/>
          <w:szCs w:val="28"/>
        </w:rPr>
        <w:t>агазин «Владимир»</w:t>
      </w:r>
      <w:r w:rsidR="00C17932">
        <w:rPr>
          <w:sz w:val="28"/>
          <w:szCs w:val="28"/>
        </w:rPr>
        <w:t>.</w:t>
      </w:r>
      <w:r w:rsidRPr="00C17932">
        <w:rPr>
          <w:sz w:val="28"/>
          <w:szCs w:val="28"/>
        </w:rPr>
        <w:t xml:space="preserve"> В праздновании приняли участие более 500 человек. Была проведена развлекательная викторина с выдачей призов и подарков, конкурсы, а также угощение бесплатным лимонадом. Мероприятие прошло в теплой, дружественной обстановке, в музыкальном сопровождении, при поддержке жителей.</w:t>
      </w:r>
    </w:p>
    <w:p w:rsidR="0085518B" w:rsidRPr="008C53E0" w:rsidRDefault="00486AA3" w:rsidP="0085518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18B" w:rsidRPr="008C53E0" w:rsidRDefault="0085518B" w:rsidP="000A1444">
      <w:pPr>
        <w:spacing w:line="380" w:lineRule="atLeast"/>
        <w:rPr>
          <w:rStyle w:val="apple-converted-space"/>
          <w:rFonts w:ascii="Times New Roman" w:hAnsi="Times New Roman" w:cs="Times New Roman"/>
          <w:color w:val="202020"/>
          <w:sz w:val="28"/>
          <w:szCs w:val="28"/>
        </w:rPr>
      </w:pPr>
    </w:p>
    <w:p w:rsidR="0085518B" w:rsidRPr="00C17932" w:rsidRDefault="0085518B" w:rsidP="00C17932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color w:val="1D2129"/>
          <w:sz w:val="28"/>
          <w:szCs w:val="28"/>
          <w:lang w:eastAsia="ru-RU"/>
        </w:rPr>
      </w:pPr>
      <w:r w:rsidRPr="00C17932">
        <w:rPr>
          <w:color w:val="1D2129"/>
          <w:sz w:val="28"/>
          <w:szCs w:val="28"/>
          <w:lang w:eastAsia="ru-RU"/>
        </w:rPr>
        <w:t>Во дворе дома № 25 по ул. Ленинградская прошло совместное мероприятие Комитетов общественного самоуправления № 15, № 16 микрорайона «Вербовский» «Я вырос здесь и двор мне этот дорог».</w:t>
      </w:r>
      <w:r w:rsidRPr="00C17932">
        <w:rPr>
          <w:color w:val="1D2129"/>
          <w:sz w:val="28"/>
          <w:szCs w:val="28"/>
          <w:lang w:eastAsia="ru-RU"/>
        </w:rPr>
        <w:br/>
        <w:t>На мероприятие были приглашены активы КОСов и жители микрорайона. В ходе мероприятия председатели КОСов отметили благодарственными письмами и подарками активных старост и жителей микрорайона. Праздник закончился творческим концертом.</w:t>
      </w:r>
    </w:p>
    <w:p w:rsidR="0043560A" w:rsidRPr="008C53E0" w:rsidRDefault="0085518B">
      <w:pPr>
        <w:rPr>
          <w:rFonts w:ascii="Times New Roman" w:hAnsi="Times New Roman" w:cs="Times New Roman"/>
          <w:sz w:val="28"/>
          <w:szCs w:val="28"/>
        </w:rPr>
      </w:pPr>
      <w:r w:rsidRPr="008C53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488" cy="3986784"/>
            <wp:effectExtent l="19050" t="0" r="7112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18B" w:rsidRPr="008C53E0" w:rsidRDefault="0085518B">
      <w:pPr>
        <w:rPr>
          <w:rFonts w:ascii="Times New Roman" w:hAnsi="Times New Roman" w:cs="Times New Roman"/>
          <w:sz w:val="28"/>
          <w:szCs w:val="28"/>
        </w:rPr>
      </w:pPr>
      <w:r w:rsidRPr="008C5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123" cy="3974592"/>
            <wp:effectExtent l="19050" t="0" r="6477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B7" w:rsidRPr="008C53E0" w:rsidRDefault="0094782B" w:rsidP="00C17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hyperlink r:id="rId15" w:history="1">
        <w:r w:rsidR="00F0485D" w:rsidRPr="008C53E0">
          <w:rPr>
            <w:rFonts w:ascii="Times New Roman" w:eastAsia="Times New Roman" w:hAnsi="Times New Roman" w:cs="Times New Roman"/>
            <w:color w:val="365899"/>
            <w:sz w:val="28"/>
            <w:szCs w:val="28"/>
            <w:lang w:eastAsia="ru-RU"/>
          </w:rPr>
          <w:br/>
        </w:r>
      </w:hyperlink>
      <w:r w:rsidR="00C17932">
        <w:rPr>
          <w:rFonts w:ascii="Times New Roman" w:hAnsi="Times New Roman" w:cs="Times New Roman"/>
          <w:sz w:val="28"/>
          <w:szCs w:val="28"/>
        </w:rPr>
        <w:t xml:space="preserve">6. </w:t>
      </w:r>
      <w:r w:rsidR="000E2DB7" w:rsidRPr="008C53E0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«А у нас во дворе» соревнования по мини-футболу «Кубок Африки»!</w:t>
      </w:r>
    </w:p>
    <w:p w:rsidR="000E2DB7" w:rsidRDefault="000E2DB7" w:rsidP="00C179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8C53E0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оревнования по мини-футболу стали уже традиционными для жителей микрорайона № 1 и их популярность среди подростков только возрастает. В этом году участниками соревнований стали 4 команды из Муромского района, остальные 9 команд из различных микрорайонов города. </w:t>
      </w:r>
      <w:r w:rsidRPr="008C53E0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8C53E0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>В 9-ти часовой игре команды в возрасте от 12 до 17 лет играли в очень увлекательный футбол в жаркой битве за победу!</w:t>
      </w:r>
    </w:p>
    <w:p w:rsidR="00C17932" w:rsidRPr="008C53E0" w:rsidRDefault="00C17932" w:rsidP="00C179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0E2DB7" w:rsidRPr="008C53E0" w:rsidRDefault="000E2DB7" w:rsidP="00F0485D">
      <w:pPr>
        <w:rPr>
          <w:rFonts w:ascii="Times New Roman" w:hAnsi="Times New Roman" w:cs="Times New Roman"/>
          <w:sz w:val="28"/>
          <w:szCs w:val="28"/>
        </w:rPr>
      </w:pPr>
      <w:r w:rsidRPr="008C5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63" cy="4181856"/>
            <wp:effectExtent l="19050" t="0" r="3937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B7" w:rsidRDefault="000E2DB7" w:rsidP="00F0485D">
      <w:pPr>
        <w:rPr>
          <w:rFonts w:ascii="Times New Roman" w:hAnsi="Times New Roman" w:cs="Times New Roman"/>
          <w:sz w:val="28"/>
          <w:szCs w:val="28"/>
        </w:rPr>
      </w:pPr>
      <w:r w:rsidRPr="008C5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028" cy="4376928"/>
            <wp:effectExtent l="19050" t="0" r="4572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1A" w:rsidRPr="00C17932" w:rsidRDefault="00066A1A" w:rsidP="00C17932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17932">
        <w:rPr>
          <w:sz w:val="28"/>
          <w:szCs w:val="28"/>
        </w:rPr>
        <w:lastRenderedPageBreak/>
        <w:t>18 августа в 16-00 во дворе дома 9 по ул. Кленовая состоялся праздник двора « Интересно мы живём! Приходите, мы вас ждём». В этот день была организована культурно- развлекательная и музыкальная программа для детей и взрослых. Активные участники конкурсов получили сладкие призы. Всего в празднике приняло участие 80 человек.</w:t>
      </w:r>
    </w:p>
    <w:p w:rsidR="00066A1A" w:rsidRDefault="00066A1A" w:rsidP="00066A1A">
      <w:pPr>
        <w:shd w:val="clear" w:color="auto" w:fill="FFFFFF"/>
        <w:spacing w:before="115" w:after="115" w:line="371" w:lineRule="atLeast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066A1A">
        <w:rPr>
          <w:rFonts w:ascii="Times New Roman" w:eastAsia="Times New Roman" w:hAnsi="Times New Roman" w:cs="Times New Roman"/>
          <w:noProof/>
          <w:color w:val="1D2129"/>
          <w:sz w:val="28"/>
          <w:szCs w:val="28"/>
          <w:lang w:eastAsia="ru-RU"/>
        </w:rPr>
        <w:drawing>
          <wp:inline distT="0" distB="0" distL="0" distR="0">
            <wp:extent cx="5939663" cy="3572256"/>
            <wp:effectExtent l="19050" t="0" r="3937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63" cy="357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1A" w:rsidRDefault="00066A1A" w:rsidP="00066A1A">
      <w:pPr>
        <w:shd w:val="clear" w:color="auto" w:fill="FFFFFF"/>
        <w:spacing w:before="115" w:after="115" w:line="371" w:lineRule="atLeast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066A1A">
        <w:rPr>
          <w:rFonts w:ascii="Times New Roman" w:eastAsia="Times New Roman" w:hAnsi="Times New Roman" w:cs="Times New Roman"/>
          <w:noProof/>
          <w:color w:val="1D2129"/>
          <w:sz w:val="28"/>
          <w:szCs w:val="28"/>
          <w:lang w:eastAsia="ru-RU"/>
        </w:rPr>
        <w:drawing>
          <wp:inline distT="0" distB="0" distL="0" distR="0">
            <wp:extent cx="5930646" cy="4450080"/>
            <wp:effectExtent l="1905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46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1A" w:rsidRPr="00C17932" w:rsidRDefault="00066A1A" w:rsidP="00C17932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color w:val="1D2129"/>
          <w:sz w:val="28"/>
          <w:szCs w:val="28"/>
          <w:lang w:eastAsia="ru-RU"/>
        </w:rPr>
      </w:pPr>
      <w:r w:rsidRPr="00C17932">
        <w:rPr>
          <w:color w:val="1D2129"/>
          <w:sz w:val="28"/>
          <w:szCs w:val="28"/>
          <w:lang w:eastAsia="ru-RU"/>
        </w:rPr>
        <w:lastRenderedPageBreak/>
        <w:t>19 августа 2016 в 17.00 во дворе дома № 51 по ул. Дзержинской прошла конкурсно-развлекательная программа «В гости к пиратам».</w:t>
      </w:r>
      <w:r w:rsidRPr="00C17932">
        <w:rPr>
          <w:color w:val="1D2129"/>
          <w:sz w:val="28"/>
          <w:szCs w:val="28"/>
          <w:lang w:eastAsia="ru-RU"/>
        </w:rPr>
        <w:br/>
        <w:t>Ребята вместе с пиратом искали клад, «обходили» рифы, разучивали пиратский танец, «ловили» волну, танцевали и пели. В мероприятии приняли участие жители микрорайона №3.</w:t>
      </w:r>
    </w:p>
    <w:p w:rsidR="00066A1A" w:rsidRDefault="00066A1A" w:rsidP="00066A1A">
      <w:pPr>
        <w:shd w:val="clear" w:color="auto" w:fill="FFFFFF"/>
        <w:spacing w:before="115" w:after="115" w:line="371" w:lineRule="atLeast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066A1A">
        <w:rPr>
          <w:rFonts w:ascii="Times New Roman" w:eastAsia="Times New Roman" w:hAnsi="Times New Roman" w:cs="Times New Roman"/>
          <w:noProof/>
          <w:color w:val="1D2129"/>
          <w:sz w:val="28"/>
          <w:szCs w:val="28"/>
          <w:lang w:eastAsia="ru-RU"/>
        </w:rPr>
        <w:drawing>
          <wp:inline distT="0" distB="0" distL="0" distR="0">
            <wp:extent cx="5939663" cy="3986784"/>
            <wp:effectExtent l="19050" t="0" r="3937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1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63" cy="398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1A" w:rsidRDefault="00066A1A" w:rsidP="00066A1A">
      <w:pPr>
        <w:shd w:val="clear" w:color="auto" w:fill="FFFFFF"/>
        <w:spacing w:before="115" w:after="115" w:line="371" w:lineRule="atLeast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066A1A">
        <w:rPr>
          <w:rFonts w:ascii="Times New Roman" w:eastAsia="Times New Roman" w:hAnsi="Times New Roman" w:cs="Times New Roman"/>
          <w:noProof/>
          <w:color w:val="1D2129"/>
          <w:sz w:val="28"/>
          <w:szCs w:val="28"/>
          <w:lang w:eastAsia="ru-RU"/>
        </w:rPr>
        <w:drawing>
          <wp:inline distT="0" distB="0" distL="0" distR="0">
            <wp:extent cx="5937758" cy="4303776"/>
            <wp:effectExtent l="19050" t="0" r="5842" b="0"/>
            <wp:docPr id="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1A" w:rsidRPr="008C53E0" w:rsidRDefault="00066A1A" w:rsidP="00066A1A">
      <w:pPr>
        <w:shd w:val="clear" w:color="auto" w:fill="FFFFFF"/>
        <w:spacing w:before="115" w:after="115" w:line="371" w:lineRule="atLeast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5E2031" w:rsidRPr="00C17932" w:rsidRDefault="005E2031" w:rsidP="00C17932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C17932">
        <w:rPr>
          <w:sz w:val="28"/>
          <w:szCs w:val="28"/>
        </w:rPr>
        <w:t>В ходе проведения акции «А у нас во дворе» на территории Дмитриевско-Слободского сельского округа  20 августа 2016 года и  21 августа 2016 года силами коллективов Домов культуры и отделом сельского округа были организованы  и проведены культурно –развлекательные программы . Программа состояла из концерта, выступления цирковой студии из ДК  1100-летия г Мурома , конкурсов  с призами.</w:t>
      </w:r>
      <w:proofErr w:type="gramEnd"/>
      <w:r w:rsidRPr="00C17932">
        <w:rPr>
          <w:sz w:val="28"/>
          <w:szCs w:val="28"/>
        </w:rPr>
        <w:t xml:space="preserve"> Количество человек принявших  участие в акции 103 человека.</w:t>
      </w:r>
    </w:p>
    <w:p w:rsidR="00066A1A" w:rsidRDefault="005E2031" w:rsidP="00F04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63" cy="4096512"/>
            <wp:effectExtent l="19050" t="0" r="3937" b="0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7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63" cy="409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31" w:rsidRDefault="005E2031" w:rsidP="00F04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63" cy="3230880"/>
            <wp:effectExtent l="19050" t="0" r="3937" b="0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63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44" w:rsidRPr="00C17932" w:rsidRDefault="00C17932" w:rsidP="00C17932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0A1444" w:rsidRPr="00C17932">
        <w:rPr>
          <w:color w:val="000000" w:themeColor="text1"/>
          <w:sz w:val="28"/>
          <w:szCs w:val="28"/>
        </w:rPr>
        <w:t>24 августа 2016 года Комитетом общественного самоуправления № 4 было проведено мероприятие «День дома № 30 по ул. Владимирской».</w:t>
      </w:r>
    </w:p>
    <w:p w:rsidR="000E2DB7" w:rsidRPr="004D1783" w:rsidRDefault="000A1444" w:rsidP="004D17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D7924">
        <w:rPr>
          <w:rFonts w:ascii="Times New Roman" w:hAnsi="Times New Roman" w:cs="Times New Roman"/>
          <w:color w:val="000000" w:themeColor="text1"/>
          <w:sz w:val="28"/>
          <w:szCs w:val="28"/>
        </w:rPr>
        <w:t>На этом празднике присутствов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8 человек</w:t>
      </w:r>
      <w:r w:rsidR="004D17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7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льное сопровождение праздника осуществлял вокально-инструментальный ансамбль «Хромка</w:t>
      </w:r>
      <w:r w:rsidR="004D17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 </w:t>
      </w:r>
      <w:r w:rsidR="004D1783">
        <w:rPr>
          <w:rFonts w:ascii="Times New Roman" w:hAnsi="Times New Roman" w:cs="Times New Roman"/>
          <w:sz w:val="28"/>
          <w:szCs w:val="28"/>
        </w:rPr>
        <w:t xml:space="preserve">В ходе мероприятия </w:t>
      </w:r>
      <w:r w:rsidRPr="004D1783">
        <w:rPr>
          <w:rFonts w:ascii="Times New Roman" w:hAnsi="Times New Roman" w:cs="Times New Roman"/>
          <w:sz w:val="28"/>
          <w:szCs w:val="28"/>
        </w:rPr>
        <w:t xml:space="preserve">чествовали </w:t>
      </w:r>
      <w:r w:rsidR="004D1783">
        <w:rPr>
          <w:rFonts w:ascii="Times New Roman" w:hAnsi="Times New Roman" w:cs="Times New Roman"/>
          <w:sz w:val="28"/>
          <w:szCs w:val="28"/>
        </w:rPr>
        <w:t xml:space="preserve">активных жителей дома. </w:t>
      </w:r>
      <w:r w:rsidRPr="004D1783">
        <w:rPr>
          <w:rFonts w:ascii="Times New Roman" w:hAnsi="Times New Roman" w:cs="Times New Roman"/>
          <w:sz w:val="28"/>
          <w:szCs w:val="28"/>
        </w:rPr>
        <w:t xml:space="preserve">  </w:t>
      </w:r>
      <w:r w:rsidR="004D1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зднике было сказано много добрых слов, все награжденные получили от КОС № 4 благодарственные письма и сладкие подарки.   Праздник закончился чаепитием </w:t>
      </w:r>
      <w:r w:rsidRPr="007D7924">
        <w:rPr>
          <w:rFonts w:ascii="Times New Roman" w:hAnsi="Times New Roman" w:cs="Times New Roman"/>
          <w:color w:val="000000" w:themeColor="text1"/>
          <w:sz w:val="28"/>
          <w:szCs w:val="28"/>
        </w:rPr>
        <w:t>во дворе до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D7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м</w:t>
      </w:r>
      <w:r w:rsidRPr="007D7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ями</w:t>
      </w:r>
      <w:r w:rsidRPr="007D79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444" w:rsidRDefault="000A1444" w:rsidP="00F04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5107" cy="3279298"/>
            <wp:effectExtent l="19050" t="0" r="7493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2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95" cy="327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44" w:rsidRPr="008C53E0" w:rsidRDefault="000A1444" w:rsidP="00F04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4194048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68" cy="420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1444" w:rsidRPr="008C53E0" w:rsidSect="00C56A6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4D7"/>
    <w:multiLevelType w:val="hybridMultilevel"/>
    <w:tmpl w:val="393AE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1B00"/>
    <w:multiLevelType w:val="hybridMultilevel"/>
    <w:tmpl w:val="9F5C23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D3DC8"/>
    <w:multiLevelType w:val="hybridMultilevel"/>
    <w:tmpl w:val="738C6456"/>
    <w:lvl w:ilvl="0" w:tplc="AB7A03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016578"/>
    <w:rsid w:val="00016578"/>
    <w:rsid w:val="00066A1A"/>
    <w:rsid w:val="000935D0"/>
    <w:rsid w:val="000A1444"/>
    <w:rsid w:val="000E2DB7"/>
    <w:rsid w:val="000E7D4A"/>
    <w:rsid w:val="002E186E"/>
    <w:rsid w:val="003C0E4B"/>
    <w:rsid w:val="0043560A"/>
    <w:rsid w:val="00486AA3"/>
    <w:rsid w:val="004D1783"/>
    <w:rsid w:val="005E2031"/>
    <w:rsid w:val="006C55E4"/>
    <w:rsid w:val="00802E79"/>
    <w:rsid w:val="0085518B"/>
    <w:rsid w:val="008C53E0"/>
    <w:rsid w:val="008F41D9"/>
    <w:rsid w:val="0094782B"/>
    <w:rsid w:val="00B0108F"/>
    <w:rsid w:val="00C17932"/>
    <w:rsid w:val="00C56A61"/>
    <w:rsid w:val="00CA019D"/>
    <w:rsid w:val="00F04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79"/>
  </w:style>
  <w:style w:type="paragraph" w:styleId="1">
    <w:name w:val="heading 1"/>
    <w:basedOn w:val="a"/>
    <w:next w:val="a"/>
    <w:link w:val="10"/>
    <w:qFormat/>
    <w:rsid w:val="008551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65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56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5">
    <w:name w:val="Normal (Web)"/>
    <w:basedOn w:val="a"/>
    <w:uiPriority w:val="99"/>
    <w:rsid w:val="0043560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43560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55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5518B"/>
  </w:style>
  <w:style w:type="character" w:customStyle="1" w:styleId="textexposedshow">
    <w:name w:val="text_exposed_show"/>
    <w:basedOn w:val="a0"/>
    <w:rsid w:val="0085518B"/>
  </w:style>
  <w:style w:type="paragraph" w:styleId="a7">
    <w:name w:val="Balloon Text"/>
    <w:basedOn w:val="a"/>
    <w:link w:val="a8"/>
    <w:uiPriority w:val="99"/>
    <w:semiHidden/>
    <w:unhideWhenUsed/>
    <w:rsid w:val="0085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1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C53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376791295824673/photos/pcb.431132077057261/431131257057343/?type=3" TargetMode="External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5A4C-8A68-48D1-A4B0-250E5FB8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0-12T10:01:00Z</cp:lastPrinted>
  <dcterms:created xsi:type="dcterms:W3CDTF">2016-10-10T11:37:00Z</dcterms:created>
  <dcterms:modified xsi:type="dcterms:W3CDTF">2016-10-17T07:16:00Z</dcterms:modified>
</cp:coreProperties>
</file>